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C7" w:rsidRDefault="00021AC7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21AC7">
        <w:rPr>
          <w:rFonts w:ascii="Times New Roman" w:eastAsia="Times New Roman" w:hAnsi="Times New Roman" w:cs="Times New Roman"/>
          <w:color w:val="666666"/>
          <w:sz w:val="24"/>
          <w:szCs w:val="24"/>
        </w:rPr>
        <w:t>^</w:t>
      </w:r>
      <w:r w:rsidRPr="0002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AC7">
        <w:rPr>
          <w:rFonts w:ascii="Times New Roman" w:eastAsia="Times New Roman" w:hAnsi="Times New Roman" w:cs="Times New Roman"/>
          <w:sz w:val="36"/>
          <w:szCs w:val="36"/>
        </w:rPr>
        <w:t>КОУ ВО «Землянская школа-интернат»</w:t>
      </w:r>
    </w:p>
    <w:p w:rsidR="00021AC7" w:rsidRPr="00021AC7" w:rsidRDefault="00021AC7" w:rsidP="00021A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21AC7" w:rsidRPr="00021AC7" w:rsidRDefault="00021AC7" w:rsidP="00021A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</w:rPr>
      </w:pPr>
    </w:p>
    <w:p w:rsidR="00021AC7" w:rsidRPr="00021AC7" w:rsidRDefault="00021AC7" w:rsidP="00021A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021AC7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«ПУТЕВКА </w:t>
      </w:r>
    </w:p>
    <w:p w:rsidR="00021AC7" w:rsidRPr="00021AC7" w:rsidRDefault="00021AC7" w:rsidP="00021A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021AC7">
        <w:rPr>
          <w:rFonts w:ascii="Times New Roman" w:eastAsia="Times New Roman" w:hAnsi="Times New Roman" w:cs="Times New Roman"/>
          <w:b/>
          <w:bCs/>
          <w:sz w:val="96"/>
          <w:szCs w:val="96"/>
        </w:rPr>
        <w:t>В ЖИЗНЬ»</w:t>
      </w: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AC7">
        <w:rPr>
          <w:rFonts w:ascii="Times New Roman" w:eastAsia="Times New Roman" w:hAnsi="Times New Roman" w:cs="Times New Roman"/>
          <w:sz w:val="28"/>
          <w:szCs w:val="28"/>
        </w:rPr>
        <w:t>Маршрутная игра для учащихся 4- 7 классов</w:t>
      </w:r>
      <w:r w:rsidRPr="00021A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1AC7">
        <w:rPr>
          <w:rFonts w:ascii="Times New Roman" w:eastAsia="Times New Roman" w:hAnsi="Times New Roman" w:cs="Times New Roman"/>
          <w:b/>
          <w:sz w:val="28"/>
          <w:szCs w:val="28"/>
        </w:rPr>
        <w:t>ПОДГОТОВИЛ</w:t>
      </w:r>
      <w:r w:rsidRPr="00021AC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21AC7">
        <w:rPr>
          <w:rFonts w:ascii="Times New Roman" w:eastAsia="Times New Roman" w:hAnsi="Times New Roman" w:cs="Times New Roman"/>
          <w:sz w:val="28"/>
          <w:szCs w:val="28"/>
        </w:rPr>
        <w:br/>
        <w:t>Псарева Л.И.</w:t>
      </w:r>
      <w:r w:rsidRPr="00021AC7">
        <w:rPr>
          <w:rFonts w:ascii="Times New Roman" w:eastAsia="Times New Roman" w:hAnsi="Times New Roman" w:cs="Times New Roman"/>
          <w:sz w:val="28"/>
          <w:szCs w:val="28"/>
        </w:rPr>
        <w:br/>
        <w:t>социальный педагог</w:t>
      </w:r>
    </w:p>
    <w:p w:rsidR="00021AC7" w:rsidRPr="00021AC7" w:rsidRDefault="00021AC7" w:rsidP="00021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21AC7" w:rsidRPr="00021AC7" w:rsidRDefault="00021AC7" w:rsidP="00021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1AC7">
        <w:rPr>
          <w:rFonts w:ascii="Times New Roman" w:eastAsia="Times New Roman" w:hAnsi="Times New Roman" w:cs="Times New Roman"/>
          <w:sz w:val="28"/>
          <w:szCs w:val="28"/>
        </w:rPr>
        <w:t>2016 год</w:t>
      </w:r>
      <w:r w:rsidRPr="00021AC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469AA" w:rsidRPr="00021AC7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A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Цел</w:t>
      </w:r>
      <w:r w:rsidR="00004E11" w:rsidRPr="00021A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021A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021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активизация умственной активности,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азвитие </w:t>
      </w:r>
      <w:r w:rsidR="007B3889"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шления и 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и выбора,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ддержание интереса к различным профессиям,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ширение словарного запаса,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навыков работы в команде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021AC7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A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комендации к проведению игры</w:t>
      </w:r>
      <w:r w:rsidRPr="00021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с</w:t>
      </w:r>
      <w:r w:rsidR="00004E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E30">
        <w:rPr>
          <w:rFonts w:ascii="Times New Roman" w:eastAsia="Times New Roman" w:hAnsi="Times New Roman" w:cs="Times New Roman"/>
          <w:color w:val="000000"/>
          <w:sz w:val="28"/>
          <w:szCs w:val="28"/>
        </w:rPr>
        <w:t>4-7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-ми классами. В ходе игры команды, выполняя задания, предлагаемые им ведущим на каждой станции профессий, набирают призовые баллы. Баллы записываются в маршрутный лист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играет класс в полном составе, желательно иметь возможность привлечения к игре </w:t>
      </w:r>
      <w:r w:rsidR="00004E1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ли ведущих на станции, и в этом случае возможна такая организация игры, когда на каждой станции находятся 2–3 ведущих (по количеству заданий). По прибытии на станцию класс делится на две-три группы, и каждый ведущий проводит свое задание с частью класса; все группы работают параллельно, в одно и то же время. При такой организации достигается некоторая экономия времени, это позволяет также задействовать большее количество детей (играющие классы целиком и старшие учащиеся). Для экономии времени, даже если на станции находится один ведущий, можно поделить команду на части, чтобы дети выполняли все задания одновременно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021AC7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A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орудование и материалы</w:t>
      </w:r>
      <w:r w:rsidRPr="00021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Маршрутные листы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боры фломастеров (на каждой станции)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листы формата А3 и А</w:t>
      </w:r>
      <w:proofErr w:type="gramStart"/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каждой станции)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распечатанные бланки с заданиями на каждой станции + памятка каждому ведущему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карточки с заданиями, своими на каждой станции: карточки с профессиями в сфере здравоохранения для пантомимы, карточки с заданиями — «формулами», карточки с рифмами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грамоты для награждения победителей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• шуточные призы (желательно, связанные со сферами деятельности, которые представляют использованные в игре станции)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AC7" w:rsidRDefault="00021AC7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333366"/>
          <w:sz w:val="28"/>
          <w:szCs w:val="28"/>
        </w:rPr>
      </w:pPr>
    </w:p>
    <w:p w:rsidR="00021AC7" w:rsidRDefault="00021AC7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333366"/>
          <w:sz w:val="28"/>
          <w:szCs w:val="28"/>
        </w:rPr>
      </w:pPr>
    </w:p>
    <w:p w:rsidR="00FD07DC" w:rsidRP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color w:val="333366"/>
          <w:sz w:val="28"/>
          <w:szCs w:val="28"/>
        </w:rPr>
        <w:lastRenderedPageBreak/>
        <w:t xml:space="preserve">2. </w:t>
      </w:r>
      <w:r w:rsidRPr="00E83E30"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ная часть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7DC" w:rsidRP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едущие занимают свои места. Команды прибывают на 1-ю станцию по своим маршрутным листам. Ведущие по часам одновременно начинают работу с группами. Когда работа закончена, ведущий выставляет оценку в маршрутный лист. Группа отправляется на следующую станцию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7DC" w:rsidRP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ктаж ведущим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7DC" w:rsidRP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й станции командам предлагается несколько (2–3) типов заданий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7DC" w:rsidRP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варианте участники за строго ограниченный промежуток времени (например, 2 минуты) перечисляют (записывают на специальных бланках) относящиеся к данной сфере профессии, или средства труда, или условия и пр. В этом типе заданий за каждое правильное наименование начисляется 1 балл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7DC" w:rsidRP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тип заданий — интеллектуальный конкурс, викторина, где участники должны продемонстрировать свои знания, ответить на вопросы теста, решить командную задачу. За каждый правильный ответ на вопрос — 2 балла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7DC" w:rsidRP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а некоторых станциях ведущий проводит мини-игру, которая выполняет функцию игровой паузы, разрядки или разминки, активизирует мышление, внимание, память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7DC" w:rsidRP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В некоторых случаях игра не оценивается, если баллы начисляются, — это отдельно отмечено в сценарии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МЕРОПРИЯТИЯ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3E30" w:rsidRDefault="00C469AA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собираются в актовом зале (большом холле, рекреации).</w:t>
      </w:r>
      <w:r w:rsidR="00FD07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D8E">
        <w:rPr>
          <w:rFonts w:ascii="Times New Roman" w:eastAsia="Times New Roman" w:hAnsi="Times New Roman" w:cs="Times New Roman"/>
          <w:sz w:val="28"/>
          <w:szCs w:val="28"/>
        </w:rPr>
        <w:t>Звучит  песня</w:t>
      </w:r>
      <w:r w:rsidR="00FD07DC" w:rsidRPr="00FD07DC">
        <w:rPr>
          <w:rFonts w:ascii="Times New Roman" w:eastAsia="Times New Roman" w:hAnsi="Times New Roman" w:cs="Times New Roman"/>
          <w:sz w:val="28"/>
          <w:szCs w:val="28"/>
        </w:rPr>
        <w:t xml:space="preserve"> “Все профессии важны” из мультфильма “Калейдоскоп профессий” </w:t>
      </w:r>
    </w:p>
    <w:p w:rsidR="00FD07DC" w:rsidRPr="00EC06A9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06A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</w:p>
    <w:p w:rsidR="00FD07DC" w:rsidRPr="00EC06A9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06A9">
        <w:rPr>
          <w:rFonts w:ascii="Times New Roman" w:eastAsia="Times New Roman" w:hAnsi="Times New Roman" w:cs="Times New Roman"/>
          <w:sz w:val="28"/>
          <w:szCs w:val="28"/>
        </w:rPr>
        <w:t>Столько есть профессий разных,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Все их нам не перечесть: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Есть врачи и водолазы,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Токари, шахтеры есть.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Учит в школе нас учитель,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А портной костюмы шьет.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Строит новый дом строитель,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Капитан корабль ведет.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Главное — не ошибиться,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Выбирая, кем же стать?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</w:r>
      <w:r w:rsidRPr="00EC06A9">
        <w:rPr>
          <w:rFonts w:ascii="Times New Roman" w:eastAsia="Times New Roman" w:hAnsi="Times New Roman" w:cs="Times New Roman"/>
          <w:sz w:val="28"/>
          <w:szCs w:val="28"/>
        </w:rPr>
        <w:lastRenderedPageBreak/>
        <w:t>Парикмахером, певицей,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Или на Луну летать.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Целый день все дяди, тети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Что-то делают для нас,</w:t>
      </w:r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Здесь стихи про них найдете</w:t>
      </w:r>
      <w:proofErr w:type="gramStart"/>
      <w:r w:rsidRPr="00EC06A9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EC06A9">
        <w:rPr>
          <w:rFonts w:ascii="Times New Roman" w:eastAsia="Times New Roman" w:hAnsi="Times New Roman" w:cs="Times New Roman"/>
          <w:sz w:val="28"/>
          <w:szCs w:val="28"/>
        </w:rPr>
        <w:t xml:space="preserve"> работах их рассказ!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07DC" w:rsidRPr="00FD07DC" w:rsidRDefault="00C469AA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AC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едущий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C469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ебята, сегодня нас с вами ожидает необычное путешествие-соревнование по дороге в Страну профессий. В ходе путешествия вы будете проезжать разные станции профессий. На каждой станции вы узнаете что-то новое о профессиях, а также сможете продемонстрировать свои знания, представления о сферах трудовой деятельности, принять участие в конкурсах и играх. Выполняя задания, вы будете </w:t>
      </w:r>
      <w:r w:rsidR="00004E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чать карточки с буквами</w:t>
      </w:r>
      <w:r w:rsidRPr="00C469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которые в конце игры </w:t>
      </w:r>
      <w:r w:rsidR="00004E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жаться в слово</w:t>
      </w:r>
      <w:r w:rsidRPr="00C469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004E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то быстрее сложит слово, тот лучше</w:t>
      </w:r>
      <w:r w:rsidRPr="00C469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сех ориентируется в многообразии мира профессий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7DC">
        <w:rPr>
          <w:rFonts w:ascii="Times New Roman" w:eastAsia="Times New Roman" w:hAnsi="Times New Roman" w:cs="Times New Roman"/>
          <w:sz w:val="28"/>
          <w:szCs w:val="28"/>
        </w:rPr>
        <w:br/>
        <w:t>Определение названий станций по стихам.</w:t>
      </w:r>
      <w:r w:rsidR="00FD07DC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FD07DC" w:rsidRPr="00FD07DC">
        <w:rPr>
          <w:rFonts w:ascii="Times New Roman" w:eastAsia="Times New Roman" w:hAnsi="Times New Roman" w:cs="Times New Roman"/>
          <w:sz w:val="28"/>
          <w:szCs w:val="28"/>
        </w:rPr>
        <w:t>Есть у мамы на прилавке</w:t>
      </w:r>
      <w:r w:rsidR="00FD07DC" w:rsidRPr="00FD07DC">
        <w:rPr>
          <w:rFonts w:ascii="Times New Roman" w:eastAsia="Times New Roman" w:hAnsi="Times New Roman" w:cs="Times New Roman"/>
          <w:sz w:val="28"/>
          <w:szCs w:val="28"/>
        </w:rPr>
        <w:br/>
        <w:t>Куклы, мячики, булавки,</w:t>
      </w:r>
      <w:r w:rsidR="00FD07DC" w:rsidRPr="00FD07DC">
        <w:rPr>
          <w:rFonts w:ascii="Times New Roman" w:eastAsia="Times New Roman" w:hAnsi="Times New Roman" w:cs="Times New Roman"/>
          <w:sz w:val="28"/>
          <w:szCs w:val="28"/>
        </w:rPr>
        <w:br/>
        <w:t>Обувь - справа, ткани - слева,</w:t>
      </w:r>
      <w:r w:rsidR="00FD07DC" w:rsidRPr="00FD07DC">
        <w:rPr>
          <w:rFonts w:ascii="Times New Roman" w:eastAsia="Times New Roman" w:hAnsi="Times New Roman" w:cs="Times New Roman"/>
          <w:sz w:val="28"/>
          <w:szCs w:val="28"/>
        </w:rPr>
        <w:br/>
        <w:t>Чашки - на витрине.</w:t>
      </w:r>
      <w:proofErr w:type="gramEnd"/>
      <w:r w:rsidR="00FD07DC" w:rsidRPr="00FD07DC">
        <w:rPr>
          <w:rFonts w:ascii="Times New Roman" w:eastAsia="Times New Roman" w:hAnsi="Times New Roman" w:cs="Times New Roman"/>
          <w:sz w:val="28"/>
          <w:szCs w:val="28"/>
        </w:rPr>
        <w:br/>
        <w:t>Мама словно королева</w:t>
      </w:r>
      <w:proofErr w:type="gramStart"/>
      <w:r w:rsidR="00FD07DC" w:rsidRPr="00FD07DC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FD07DC" w:rsidRPr="00FD07DC">
        <w:rPr>
          <w:rFonts w:ascii="Times New Roman" w:eastAsia="Times New Roman" w:hAnsi="Times New Roman" w:cs="Times New Roman"/>
          <w:sz w:val="28"/>
          <w:szCs w:val="28"/>
        </w:rPr>
        <w:t xml:space="preserve"> нашем магазине! /дети отвечают/</w:t>
      </w:r>
    </w:p>
    <w:p w:rsidR="00FD07DC" w:rsidRPr="00FD07DC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DC">
        <w:rPr>
          <w:rFonts w:ascii="Times New Roman" w:eastAsia="Times New Roman" w:hAnsi="Times New Roman" w:cs="Times New Roman"/>
          <w:b/>
          <w:bCs/>
          <w:sz w:val="28"/>
          <w:szCs w:val="28"/>
        </w:rPr>
        <w:t>“Продавец”:</w:t>
      </w:r>
      <w:r w:rsidRPr="00FD07DC">
        <w:rPr>
          <w:rFonts w:ascii="Times New Roman" w:eastAsia="Times New Roman" w:hAnsi="Times New Roman" w:cs="Times New Roman"/>
          <w:sz w:val="28"/>
          <w:szCs w:val="28"/>
        </w:rPr>
        <w:t xml:space="preserve"> Ребята, сейчас вы пришли большой магазин. Большие магазины принято называть торговыми центрами. Торговый центр – это магазин, в котором много разных отделов. </w:t>
      </w:r>
      <w:proofErr w:type="gramStart"/>
      <w:r w:rsidRPr="00FD07DC">
        <w:rPr>
          <w:rFonts w:ascii="Times New Roman" w:eastAsia="Times New Roman" w:hAnsi="Times New Roman" w:cs="Times New Roman"/>
          <w:sz w:val="28"/>
          <w:szCs w:val="28"/>
        </w:rPr>
        <w:t>Это и продовольственный (продуктовый) отдел, и книжный, и одежный, и обувной, и отдел игрушек, мебельный, и компьютерный.</w:t>
      </w:r>
      <w:proofErr w:type="gramEnd"/>
      <w:r w:rsidRPr="00FD07DC">
        <w:rPr>
          <w:rFonts w:ascii="Times New Roman" w:eastAsia="Times New Roman" w:hAnsi="Times New Roman" w:cs="Times New Roman"/>
          <w:sz w:val="28"/>
          <w:szCs w:val="28"/>
        </w:rPr>
        <w:t xml:space="preserve"> Очень удобно посещать подобные торговые центры, всё можно купить в одном месте.</w:t>
      </w:r>
    </w:p>
    <w:p w:rsidR="00C469AA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7DC">
        <w:rPr>
          <w:rFonts w:ascii="Times New Roman" w:eastAsia="Times New Roman" w:hAnsi="Times New Roman" w:cs="Times New Roman"/>
          <w:sz w:val="28"/>
          <w:szCs w:val="28"/>
        </w:rPr>
        <w:t>В каждом отделе работают люди, которые помогают выбрать покупку, – продавцы. Продавец знает всё о качестве товаров, продаваемых в его отделе, о цене това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AD65B2">
        <w:rPr>
          <w:rFonts w:ascii="Times New Roman" w:eastAsia="Times New Roman" w:hAnsi="Times New Roman" w:cs="Times New Roman"/>
          <w:b/>
          <w:sz w:val="28"/>
          <w:szCs w:val="28"/>
        </w:rPr>
        <w:t>1Станция «Магазин»</w:t>
      </w:r>
    </w:p>
    <w:p w:rsidR="00AD65B2" w:rsidRDefault="00AD65B2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7DC" w:rsidRPr="00FD07DC" w:rsidRDefault="00FD07DC" w:rsidP="00FD07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DC">
        <w:rPr>
          <w:rFonts w:ascii="Times New Roman" w:eastAsia="Times New Roman" w:hAnsi="Times New Roman" w:cs="Times New Roman"/>
          <w:sz w:val="28"/>
          <w:szCs w:val="28"/>
        </w:rPr>
        <w:t>За спасенье от огня</w:t>
      </w:r>
      <w:proofErr w:type="gramStart"/>
      <w:r w:rsidRPr="00FD07DC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FD07DC">
        <w:rPr>
          <w:rFonts w:ascii="Times New Roman" w:eastAsia="Times New Roman" w:hAnsi="Times New Roman" w:cs="Times New Roman"/>
          <w:sz w:val="28"/>
          <w:szCs w:val="28"/>
        </w:rPr>
        <w:t>се мне благодарны.</w:t>
      </w:r>
      <w:r w:rsidRPr="00FD07DC">
        <w:rPr>
          <w:rFonts w:ascii="Times New Roman" w:eastAsia="Times New Roman" w:hAnsi="Times New Roman" w:cs="Times New Roman"/>
          <w:sz w:val="28"/>
          <w:szCs w:val="28"/>
        </w:rPr>
        <w:br/>
        <w:t>Что, узнали вы меня?</w:t>
      </w:r>
      <w:r w:rsidRPr="00FD07DC">
        <w:rPr>
          <w:rFonts w:ascii="Times New Roman" w:eastAsia="Times New Roman" w:hAnsi="Times New Roman" w:cs="Times New Roman"/>
          <w:sz w:val="28"/>
          <w:szCs w:val="28"/>
        </w:rPr>
        <w:br/>
        <w:t>Кто же я? /дети отвечают/</w:t>
      </w:r>
    </w:p>
    <w:p w:rsidR="00C614A0" w:rsidRPr="00AD65B2" w:rsidRDefault="00FD07DC" w:rsidP="009B161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07DC">
        <w:rPr>
          <w:rFonts w:ascii="Times New Roman" w:eastAsia="Times New Roman" w:hAnsi="Times New Roman" w:cs="Times New Roman"/>
          <w:b/>
          <w:bCs/>
          <w:sz w:val="28"/>
          <w:szCs w:val="28"/>
        </w:rPr>
        <w:t>“Пожарный”:</w:t>
      </w:r>
      <w:r w:rsidRPr="00FD07DC">
        <w:rPr>
          <w:rFonts w:ascii="Times New Roman" w:eastAsia="Times New Roman" w:hAnsi="Times New Roman" w:cs="Times New Roman"/>
          <w:sz w:val="28"/>
          <w:szCs w:val="28"/>
        </w:rPr>
        <w:t xml:space="preserve"> Потушить костёр или даже загоревшееся полотенце на кухне может любой из нас. Но когда случается беда – настоящий пожар, кто поможет? Конечно же, пожарные. Только они могут быстро и правильно потушить пожар! А ты помнишь, по какому телефону нужно звонить при </w:t>
      </w:r>
      <w:r w:rsidRPr="00FD07DC">
        <w:rPr>
          <w:rFonts w:ascii="Times New Roman" w:eastAsia="Times New Roman" w:hAnsi="Times New Roman" w:cs="Times New Roman"/>
          <w:sz w:val="28"/>
          <w:szCs w:val="28"/>
        </w:rPr>
        <w:lastRenderedPageBreak/>
        <w:t>пожаре? Правильно, 01!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614A0">
        <w:rPr>
          <w:rFonts w:ascii="Times New Roman" w:eastAsia="Times New Roman" w:hAnsi="Times New Roman" w:cs="Times New Roman"/>
          <w:b/>
          <w:sz w:val="28"/>
          <w:szCs w:val="28"/>
        </w:rPr>
        <w:t>Станция «Пожарная часть».</w:t>
      </w:r>
    </w:p>
    <w:p w:rsidR="009B161D" w:rsidRPr="009B161D" w:rsidRDefault="009B161D" w:rsidP="009B161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B161D">
        <w:rPr>
          <w:rFonts w:ascii="Times New Roman" w:eastAsia="Times New Roman" w:hAnsi="Times New Roman" w:cs="Times New Roman"/>
          <w:sz w:val="28"/>
          <w:szCs w:val="28"/>
        </w:rPr>
        <w:t>Кто за нашу красоту</w:t>
      </w:r>
      <w:proofErr w:type="gramStart"/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9B161D">
        <w:rPr>
          <w:rFonts w:ascii="Times New Roman" w:eastAsia="Times New Roman" w:hAnsi="Times New Roman" w:cs="Times New Roman"/>
          <w:sz w:val="28"/>
          <w:szCs w:val="28"/>
        </w:rPr>
        <w:t>аждый день в ответе?</w:t>
      </w:r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Кто прическу маме рад</w:t>
      </w:r>
      <w:proofErr w:type="gramStart"/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9B161D">
        <w:rPr>
          <w:rFonts w:ascii="Times New Roman" w:eastAsia="Times New Roman" w:hAnsi="Times New Roman" w:cs="Times New Roman"/>
          <w:sz w:val="28"/>
          <w:szCs w:val="28"/>
        </w:rPr>
        <w:t>делать для банкета?</w:t>
      </w:r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Всех подстричь и причесать</w:t>
      </w:r>
      <w:proofErr w:type="gramStart"/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9B161D">
        <w:rPr>
          <w:rFonts w:ascii="Times New Roman" w:eastAsia="Times New Roman" w:hAnsi="Times New Roman" w:cs="Times New Roman"/>
          <w:sz w:val="28"/>
          <w:szCs w:val="28"/>
        </w:rPr>
        <w:t xml:space="preserve"> зимой, и летом.</w:t>
      </w:r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Чтобы не было из нас</w:t>
      </w:r>
      <w:proofErr w:type="gramStart"/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9B161D">
        <w:rPr>
          <w:rFonts w:ascii="Times New Roman" w:eastAsia="Times New Roman" w:hAnsi="Times New Roman" w:cs="Times New Roman"/>
          <w:sz w:val="28"/>
          <w:szCs w:val="28"/>
        </w:rPr>
        <w:t>икогда неряхи</w:t>
      </w:r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Кто готов помочь всегда?</w:t>
      </w:r>
      <w:r w:rsidRPr="009B161D">
        <w:rPr>
          <w:rFonts w:ascii="Times New Roman" w:eastAsia="Times New Roman" w:hAnsi="Times New Roman" w:cs="Times New Roman"/>
          <w:sz w:val="28"/>
          <w:szCs w:val="28"/>
        </w:rPr>
        <w:br/>
        <w:t>Это</w:t>
      </w:r>
      <w:proofErr w:type="gramStart"/>
      <w:r w:rsidRPr="009B161D">
        <w:rPr>
          <w:rFonts w:ascii="Times New Roman" w:eastAsia="Times New Roman" w:hAnsi="Times New Roman" w:cs="Times New Roman"/>
          <w:sz w:val="28"/>
          <w:szCs w:val="28"/>
        </w:rPr>
        <w:t xml:space="preserve"> .... /</w:t>
      </w:r>
      <w:proofErr w:type="gramEnd"/>
      <w:r w:rsidRPr="009B161D">
        <w:rPr>
          <w:rFonts w:ascii="Times New Roman" w:eastAsia="Times New Roman" w:hAnsi="Times New Roman" w:cs="Times New Roman"/>
          <w:sz w:val="28"/>
          <w:szCs w:val="28"/>
        </w:rPr>
        <w:t>ответы детей/</w:t>
      </w:r>
    </w:p>
    <w:p w:rsidR="00C614A0" w:rsidRDefault="009B161D" w:rsidP="00CD5C7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1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Парикмахер”: </w:t>
      </w:r>
      <w:r w:rsidRPr="009B161D">
        <w:rPr>
          <w:rFonts w:ascii="Times New Roman" w:eastAsia="Times New Roman" w:hAnsi="Times New Roman" w:cs="Times New Roman"/>
          <w:sz w:val="28"/>
          <w:szCs w:val="28"/>
        </w:rPr>
        <w:t>Слово “парикмахер” имеет французское происхождение (“perruque”) - накладка из волос, а в театре - одно из выразительных сре</w:t>
      </w:r>
      <w:proofErr w:type="gramStart"/>
      <w:r w:rsidRPr="009B161D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9B161D">
        <w:rPr>
          <w:rFonts w:ascii="Times New Roman" w:eastAsia="Times New Roman" w:hAnsi="Times New Roman" w:cs="Times New Roman"/>
          <w:sz w:val="28"/>
          <w:szCs w:val="28"/>
        </w:rPr>
        <w:t>има. О профессии парикмахера знали еще наши древние предки. В разные времена и в разных странах она именовалась по-разному: специалистов по причёскам называли брадобреями, цирюльниками, стригунами. Помимо стрижек и укладки волос парикмахеры занимались бритьём, маникюром, а нередко и выполняли обязанности врачей, подвергая своих клиентов нехитрым медицинским процедурам. В России парикмахеров называли цирюльник. К цирюльнику приходило большое количество людей, чтобы побриться, постричься или сделать прическу. И только в наше время специализация парикмахеров сузилась — теперь они занимаются только причёсками. Профессия парикмахера всегда была и будет жизненно необходимой, так как в человеке заложено стремление к красоте и уходу за собо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614A0">
        <w:rPr>
          <w:rFonts w:ascii="Times New Roman" w:eastAsia="Times New Roman" w:hAnsi="Times New Roman" w:cs="Times New Roman"/>
          <w:b/>
          <w:sz w:val="28"/>
          <w:szCs w:val="28"/>
        </w:rPr>
        <w:t>Станция «Салон красоты».</w:t>
      </w:r>
    </w:p>
    <w:p w:rsidR="00CD5C7D" w:rsidRPr="00CD5C7D" w:rsidRDefault="009B161D" w:rsidP="00CD5C7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CD5C7D" w:rsidRPr="00CD5C7D">
        <w:rPr>
          <w:rFonts w:ascii="Times New Roman" w:eastAsia="Times New Roman" w:hAnsi="Times New Roman" w:cs="Times New Roman"/>
          <w:sz w:val="28"/>
          <w:szCs w:val="28"/>
        </w:rPr>
        <w:t>Кто приходит к нам, порой,</w:t>
      </w:r>
      <w:r w:rsidR="00CD5C7D" w:rsidRPr="00CD5C7D">
        <w:rPr>
          <w:rFonts w:ascii="Times New Roman" w:eastAsia="Times New Roman" w:hAnsi="Times New Roman" w:cs="Times New Roman"/>
          <w:sz w:val="28"/>
          <w:szCs w:val="28"/>
        </w:rPr>
        <w:br/>
        <w:t>Если в доме есть больной?</w:t>
      </w:r>
      <w:r w:rsidR="00CD5C7D" w:rsidRPr="00CD5C7D">
        <w:rPr>
          <w:rFonts w:ascii="Times New Roman" w:eastAsia="Times New Roman" w:hAnsi="Times New Roman" w:cs="Times New Roman"/>
          <w:sz w:val="28"/>
          <w:szCs w:val="28"/>
        </w:rPr>
        <w:br/>
        <w:t xml:space="preserve">Кто нам градусник поставит </w:t>
      </w:r>
      <w:r w:rsidR="00CD5C7D" w:rsidRPr="00CD5C7D">
        <w:rPr>
          <w:rFonts w:ascii="Times New Roman" w:eastAsia="Times New Roman" w:hAnsi="Times New Roman" w:cs="Times New Roman"/>
          <w:sz w:val="28"/>
          <w:szCs w:val="28"/>
        </w:rPr>
        <w:br/>
        <w:t>И микстуру пить заставит?</w:t>
      </w:r>
      <w:r w:rsidR="00CD5C7D" w:rsidRPr="00CD5C7D">
        <w:rPr>
          <w:rFonts w:ascii="Times New Roman" w:eastAsia="Times New Roman" w:hAnsi="Times New Roman" w:cs="Times New Roman"/>
          <w:sz w:val="28"/>
          <w:szCs w:val="28"/>
        </w:rPr>
        <w:br/>
        <w:t>Чтобы все здоровы были</w:t>
      </w:r>
      <w:proofErr w:type="gramStart"/>
      <w:r w:rsidR="00CD5C7D" w:rsidRPr="00CD5C7D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CD5C7D" w:rsidRPr="00CD5C7D">
        <w:rPr>
          <w:rFonts w:ascii="Times New Roman" w:eastAsia="Times New Roman" w:hAnsi="Times New Roman" w:cs="Times New Roman"/>
          <w:sz w:val="28"/>
          <w:szCs w:val="28"/>
        </w:rPr>
        <w:t xml:space="preserve"> школу каждый день ходили? /ответы детей/</w:t>
      </w:r>
    </w:p>
    <w:p w:rsidR="00CD5C7D" w:rsidRPr="00CD5C7D" w:rsidRDefault="00CD5C7D" w:rsidP="00CD5C7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C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Врач”: </w:t>
      </w:r>
      <w:r w:rsidRPr="00CD5C7D">
        <w:rPr>
          <w:rFonts w:ascii="Times New Roman" w:eastAsia="Times New Roman" w:hAnsi="Times New Roman" w:cs="Times New Roman"/>
          <w:sz w:val="28"/>
          <w:szCs w:val="28"/>
        </w:rPr>
        <w:t>Людей, которые работают в больницах и поликлиниках, называют медицинские работники. А места, где они работают – медицинские учреждения.</w:t>
      </w:r>
    </w:p>
    <w:p w:rsidR="00C614A0" w:rsidRPr="00AD65B2" w:rsidRDefault="00CD5C7D" w:rsidP="00C061C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5C7D">
        <w:rPr>
          <w:rFonts w:ascii="Times New Roman" w:eastAsia="Times New Roman" w:hAnsi="Times New Roman" w:cs="Times New Roman"/>
          <w:sz w:val="28"/>
          <w:szCs w:val="28"/>
        </w:rPr>
        <w:t>Врачи – очень умные и добрые люди, они много знают про каждую болезнь, про каждое лекарство. Они помогают людям, которые заболел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614A0">
        <w:rPr>
          <w:rFonts w:ascii="Times New Roman" w:eastAsia="Times New Roman" w:hAnsi="Times New Roman" w:cs="Times New Roman"/>
          <w:b/>
          <w:sz w:val="28"/>
          <w:szCs w:val="28"/>
        </w:rPr>
        <w:t>Станция «Больница»</w:t>
      </w:r>
    </w:p>
    <w:p w:rsidR="00C061C1" w:rsidRPr="00C061C1" w:rsidRDefault="00CD5C7D" w:rsidP="00C061C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C061C1" w:rsidRPr="00C061C1">
        <w:rPr>
          <w:rFonts w:ascii="Times New Roman" w:eastAsia="Times New Roman" w:hAnsi="Times New Roman" w:cs="Times New Roman"/>
          <w:sz w:val="28"/>
          <w:szCs w:val="28"/>
        </w:rPr>
        <w:t>Он дает нам знания,</w:t>
      </w:r>
      <w:r w:rsidR="00C061C1" w:rsidRPr="00C061C1">
        <w:rPr>
          <w:rFonts w:ascii="Times New Roman" w:eastAsia="Times New Roman" w:hAnsi="Times New Roman" w:cs="Times New Roman"/>
          <w:sz w:val="28"/>
          <w:szCs w:val="28"/>
        </w:rPr>
        <w:br/>
        <w:t>Отметки выставляет,</w:t>
      </w:r>
      <w:r w:rsidR="00C061C1" w:rsidRPr="00C061C1">
        <w:rPr>
          <w:rFonts w:ascii="Times New Roman" w:eastAsia="Times New Roman" w:hAnsi="Times New Roman" w:cs="Times New Roman"/>
          <w:sz w:val="28"/>
          <w:szCs w:val="28"/>
        </w:rPr>
        <w:br/>
        <w:t>От нас в ответ признание</w:t>
      </w:r>
      <w:proofErr w:type="gramStart"/>
      <w:r w:rsidR="00C061C1" w:rsidRPr="00C061C1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="00C061C1" w:rsidRPr="00C061C1">
        <w:rPr>
          <w:rFonts w:ascii="Times New Roman" w:eastAsia="Times New Roman" w:hAnsi="Times New Roman" w:cs="Times New Roman"/>
          <w:sz w:val="28"/>
          <w:szCs w:val="28"/>
        </w:rPr>
        <w:t>се время получает.</w:t>
      </w:r>
      <w:r w:rsidR="00C061C1" w:rsidRPr="00C061C1">
        <w:rPr>
          <w:rFonts w:ascii="Times New Roman" w:eastAsia="Times New Roman" w:hAnsi="Times New Roman" w:cs="Times New Roman"/>
          <w:sz w:val="28"/>
          <w:szCs w:val="28"/>
        </w:rPr>
        <w:br/>
        <w:t>Наставник, предводитель,</w:t>
      </w:r>
      <w:r w:rsidR="00C061C1" w:rsidRPr="00C061C1">
        <w:rPr>
          <w:rFonts w:ascii="Times New Roman" w:eastAsia="Times New Roman" w:hAnsi="Times New Roman" w:cs="Times New Roman"/>
          <w:sz w:val="28"/>
          <w:szCs w:val="28"/>
        </w:rPr>
        <w:br/>
        <w:t>Любимый наш... (учитель) /ответы детей/</w:t>
      </w:r>
    </w:p>
    <w:p w:rsidR="00C614A0" w:rsidRPr="00AD65B2" w:rsidRDefault="00C061C1" w:rsidP="00C061C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61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Учитель”: </w:t>
      </w:r>
      <w:r w:rsidRPr="00C061C1">
        <w:rPr>
          <w:rFonts w:ascii="Times New Roman" w:eastAsia="Times New Roman" w:hAnsi="Times New Roman" w:cs="Times New Roman"/>
          <w:sz w:val="28"/>
          <w:szCs w:val="28"/>
        </w:rPr>
        <w:t>Профессия учитель – уникальная профессия. Она считается одной из древнейших профессий, но продолжает оставаться востребованной и на сегодняшний момент. Учитель проводит обучение учеников в школах, гимназиях, лицеях по общеобразовательным предметам. Существует множество специализаций профессии учитель: профессия учитель начальных классов, профессия учитель химии, профессия учитель истории, профессия учитель физкультуры, профессия учитель физики, профессия учитель английского языка и прочие. И все они являются очень почетными и благородным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614A0">
        <w:rPr>
          <w:rFonts w:ascii="Times New Roman" w:eastAsia="Times New Roman" w:hAnsi="Times New Roman" w:cs="Times New Roman"/>
          <w:b/>
          <w:sz w:val="28"/>
          <w:szCs w:val="28"/>
        </w:rPr>
        <w:t>Станция «Школа».</w:t>
      </w:r>
    </w:p>
    <w:p w:rsidR="00C061C1" w:rsidRPr="00C061C1" w:rsidRDefault="00C061C1" w:rsidP="00C061C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061C1">
        <w:rPr>
          <w:rFonts w:ascii="Times New Roman" w:eastAsia="Times New Roman" w:hAnsi="Times New Roman" w:cs="Times New Roman"/>
          <w:sz w:val="28"/>
          <w:szCs w:val="28"/>
        </w:rPr>
        <w:t>Папа у меня - герой!</w:t>
      </w:r>
      <w:r w:rsidRPr="00C061C1">
        <w:rPr>
          <w:rFonts w:ascii="Times New Roman" w:eastAsia="Times New Roman" w:hAnsi="Times New Roman" w:cs="Times New Roman"/>
          <w:sz w:val="28"/>
          <w:szCs w:val="28"/>
        </w:rPr>
        <w:br/>
        <w:t>Ходит в форме, с кобурой!</w:t>
      </w:r>
      <w:r w:rsidRPr="00C061C1">
        <w:rPr>
          <w:rFonts w:ascii="Times New Roman" w:eastAsia="Times New Roman" w:hAnsi="Times New Roman" w:cs="Times New Roman"/>
          <w:sz w:val="28"/>
          <w:szCs w:val="28"/>
        </w:rPr>
        <w:br/>
        <w:t>Посреди ночного мрака</w:t>
      </w:r>
      <w:proofErr w:type="gramStart"/>
      <w:r w:rsidRPr="00C061C1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proofErr w:type="gramEnd"/>
      <w:r w:rsidRPr="00C061C1">
        <w:rPr>
          <w:rFonts w:ascii="Times New Roman" w:eastAsia="Times New Roman" w:hAnsi="Times New Roman" w:cs="Times New Roman"/>
          <w:sz w:val="28"/>
          <w:szCs w:val="28"/>
        </w:rPr>
        <w:t>де-то кража или драка?</w:t>
      </w:r>
      <w:r w:rsidRPr="00C061C1">
        <w:rPr>
          <w:rFonts w:ascii="Times New Roman" w:eastAsia="Times New Roman" w:hAnsi="Times New Roman" w:cs="Times New Roman"/>
          <w:sz w:val="28"/>
          <w:szCs w:val="28"/>
        </w:rPr>
        <w:br/>
        <w:t>Сразу по "02" звоните,</w:t>
      </w:r>
      <w:r w:rsidRPr="00C061C1">
        <w:rPr>
          <w:rFonts w:ascii="Times New Roman" w:eastAsia="Times New Roman" w:hAnsi="Times New Roman" w:cs="Times New Roman"/>
          <w:sz w:val="28"/>
          <w:szCs w:val="28"/>
        </w:rPr>
        <w:br/>
        <w:t>Папу моего зовите! /ответы детей/</w:t>
      </w:r>
    </w:p>
    <w:p w:rsidR="00FD07DC" w:rsidRDefault="00C061C1" w:rsidP="00C061C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1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Полицейский”: </w:t>
      </w:r>
      <w:r w:rsidRPr="00C061C1">
        <w:rPr>
          <w:rFonts w:ascii="Times New Roman" w:eastAsia="Times New Roman" w:hAnsi="Times New Roman" w:cs="Times New Roman"/>
          <w:sz w:val="28"/>
          <w:szCs w:val="28"/>
        </w:rPr>
        <w:t>Полицейский – это человек, на плечи которого возложена непростая обязанность по поддержанию порядка в обществе. В сознании большинства людей профессия “полицейский” ассоциируется с ловлей преступников, опасными инцидентами, драками и слежкой. Это, безусловно, так, но существует и обратная сторона медали. Большая часть работы полицейского состоит как раз в предотвращении совершения преступлений. Мероприятиями, направленными на достижение данной цели, являются обычно проведение бесед и лекций в разнообразных организациях (особое внимание уделяется школам), патрулирование улиц, работа с лицами, стоящими на учёте по правонарушениям, действия по удовлетворению не срочных жалоб и заявле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614A0">
        <w:rPr>
          <w:rFonts w:ascii="Times New Roman" w:eastAsia="Times New Roman" w:hAnsi="Times New Roman" w:cs="Times New Roman"/>
          <w:b/>
          <w:sz w:val="28"/>
          <w:szCs w:val="28"/>
        </w:rPr>
        <w:t>Станция «Полицейский участок»</w:t>
      </w:r>
    </w:p>
    <w:p w:rsidR="00AD65B2" w:rsidRDefault="00AD65B2" w:rsidP="00C061C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7DC" w:rsidRPr="00C469AA" w:rsidRDefault="00FD07DC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с</w:t>
      </w:r>
      <w:r w:rsidRPr="00FD07DC">
        <w:rPr>
          <w:rFonts w:ascii="Times New Roman" w:eastAsia="Times New Roman" w:hAnsi="Times New Roman" w:cs="Times New Roman"/>
          <w:sz w:val="28"/>
          <w:szCs w:val="28"/>
        </w:rPr>
        <w:t xml:space="preserve">танции, на которых вы сегодня побываете, так и называются: “МАГАЗИН”, “ПОЖАРНАЯ ЧАСТЬ”, “САЛОН КРАСОТЫ”, “БОЛЬНИЦА”, “ШКОЛА”, “ПОЛИЦЕЙСКИЙ УЧАСТОК”. Путешествуя по станциям, вы узнаете о содержании деятельности, средствах, предмете, условиях труда представителей различных профессий. Каждый класс получит маршрутный </w:t>
      </w:r>
      <w:r w:rsidRPr="00FD07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 своего путешествия, где обозначены станции, которые вам необходимо пройти в определенной последовательности. После прохождения </w:t>
      </w:r>
      <w:r w:rsidR="00C614A0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FD07DC">
        <w:rPr>
          <w:rFonts w:ascii="Times New Roman" w:eastAsia="Times New Roman" w:hAnsi="Times New Roman" w:cs="Times New Roman"/>
          <w:sz w:val="28"/>
          <w:szCs w:val="28"/>
        </w:rPr>
        <w:t>станци вам необходимо отгадать слово в кроссворде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ша задача: пройти все станции, отлично выполнить все задания и получить высшие баллы. Передвигаться от станции к станции можно, только взявшись за руки всей командой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 (возможно введение такого правила, делающего акцент на командной, слаженной, дружной работе). </w:t>
      </w:r>
      <w:r w:rsidRPr="00C469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ивными должны быть все. Куда идти, написано во второй графе маршрутного листа. Не перепутайте порядок вашего движения!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9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ачи!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06A9" w:rsidRPr="00C469AA" w:rsidRDefault="00EC06A9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станция «</w:t>
      </w:r>
      <w:r w:rsidR="00DF0AEC">
        <w:rPr>
          <w:rFonts w:ascii="Times New Roman" w:eastAsia="Times New Roman" w:hAnsi="Times New Roman" w:cs="Times New Roman"/>
          <w:b/>
          <w:bCs/>
          <w:sz w:val="28"/>
          <w:szCs w:val="28"/>
        </w:rPr>
        <w:t>МАГАЗИН</w:t>
      </w: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Default="00C469AA" w:rsidP="00C469A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853" w:rsidRPr="00C469AA" w:rsidRDefault="006A6853" w:rsidP="006A685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p w:rsidR="00DF0AEC" w:rsidRDefault="00C469AA" w:rsidP="00C469A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F0A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вать професси</w:t>
      </w:r>
      <w:r w:rsidR="00DF0AEC" w:rsidRPr="00DF0A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людей, работающих в магазине.</w:t>
      </w:r>
    </w:p>
    <w:p w:rsidR="00DF0AEC" w:rsidRPr="00DF0AEC" w:rsidRDefault="00DF0AEC" w:rsidP="00DF0AE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Касси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2. Водител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3. Грузчи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4. Уборщиц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5. Товарове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6. Директор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станция «</w:t>
      </w:r>
      <w:r w:rsidR="006A6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ЖАРНАЯ ЧАСТЬ</w:t>
      </w: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Default="00C469AA" w:rsidP="00C469A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853" w:rsidRPr="00C469AA" w:rsidRDefault="006A6853" w:rsidP="006A685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ЖАРНЫ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то нужно пожарнику для тушения огня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. Пожарная маши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 Пожарный рука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 Костюм пожарни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4. Каска</w:t>
      </w:r>
      <w:r w:rsidR="004A6A52">
        <w:rPr>
          <w:rFonts w:ascii="Times New Roman" w:eastAsia="Times New Roman" w:hAnsi="Times New Roman" w:cs="Times New Roman"/>
          <w:sz w:val="28"/>
          <w:szCs w:val="28"/>
        </w:rPr>
        <w:br/>
        <w:t>5. Огнетушитель</w:t>
      </w:r>
    </w:p>
    <w:p w:rsidR="00C469AA" w:rsidRPr="00C469AA" w:rsidRDefault="00C469AA" w:rsidP="004A6A5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4A6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Третья  станция </w:t>
      </w: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4A6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ЛОН КРАСОТЫ</w:t>
      </w: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6A52" w:rsidRDefault="004A6A52" w:rsidP="004A6A52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</w:t>
      </w:r>
    </w:p>
    <w:p w:rsidR="00C469AA" w:rsidRPr="00C469AA" w:rsidRDefault="004A6A52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ИКМАХ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1. Назови атрибуты парикмахе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ожницы, расческа, шампунь, зеркало, фен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2. Заплести косу из лен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C469AA"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C469AA"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4DA" w:rsidRDefault="00C469AA" w:rsidP="00EE64D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4A6A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твёртая станция </w:t>
      </w: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4A6A52">
        <w:rPr>
          <w:rFonts w:ascii="Times New Roman" w:eastAsia="Times New Roman" w:hAnsi="Times New Roman" w:cs="Times New Roman"/>
          <w:b/>
          <w:bCs/>
          <w:sz w:val="28"/>
          <w:szCs w:val="28"/>
        </w:rPr>
        <w:t>БОЛЬНИЦА»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16DC" w:rsidRDefault="00EE64DA" w:rsidP="00EE64D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:rsidR="00C469AA" w:rsidRPr="00EE64DA" w:rsidRDefault="00B716DC" w:rsidP="00EE64D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Ч</w:t>
      </w:r>
      <w:r w:rsidR="00E83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0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="00EE64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ЕЛАЕТ…                                                  </w:t>
      </w:r>
      <w:r w:rsidR="00EE64DA">
        <w:rPr>
          <w:rFonts w:ascii="Times New Roman" w:eastAsia="Times New Roman" w:hAnsi="Times New Roman" w:cs="Times New Roman"/>
          <w:sz w:val="28"/>
          <w:szCs w:val="28"/>
        </w:rPr>
        <w:br/>
        <w:t>Стоматолог</w:t>
      </w:r>
      <w:r w:rsidR="00936EB3">
        <w:rPr>
          <w:rFonts w:ascii="Times New Roman" w:eastAsia="Times New Roman" w:hAnsi="Times New Roman" w:cs="Times New Roman"/>
          <w:sz w:val="28"/>
          <w:szCs w:val="28"/>
        </w:rPr>
        <w:t xml:space="preserve"> – лечит зубы</w:t>
      </w:r>
      <w:r w:rsidR="00EE64DA">
        <w:rPr>
          <w:rFonts w:ascii="Times New Roman" w:eastAsia="Times New Roman" w:hAnsi="Times New Roman" w:cs="Times New Roman"/>
          <w:sz w:val="28"/>
          <w:szCs w:val="28"/>
        </w:rPr>
        <w:br/>
        <w:t>Окулист</w:t>
      </w:r>
      <w:r w:rsidR="00936EB3">
        <w:rPr>
          <w:rFonts w:ascii="Times New Roman" w:eastAsia="Times New Roman" w:hAnsi="Times New Roman" w:cs="Times New Roman"/>
          <w:sz w:val="28"/>
          <w:szCs w:val="28"/>
        </w:rPr>
        <w:t xml:space="preserve"> – лечит глаза</w:t>
      </w:r>
      <w:r w:rsidR="00EE64DA">
        <w:rPr>
          <w:rFonts w:ascii="Times New Roman" w:eastAsia="Times New Roman" w:hAnsi="Times New Roman" w:cs="Times New Roman"/>
          <w:sz w:val="28"/>
          <w:szCs w:val="28"/>
        </w:rPr>
        <w:br/>
        <w:t>Хирург</w:t>
      </w:r>
      <w:r w:rsidR="00936EB3">
        <w:rPr>
          <w:rFonts w:ascii="Times New Roman" w:eastAsia="Times New Roman" w:hAnsi="Times New Roman" w:cs="Times New Roman"/>
          <w:sz w:val="28"/>
          <w:szCs w:val="28"/>
        </w:rPr>
        <w:t xml:space="preserve"> – делает операции</w:t>
      </w:r>
      <w:r w:rsidR="00EE64DA">
        <w:rPr>
          <w:rFonts w:ascii="Times New Roman" w:eastAsia="Times New Roman" w:hAnsi="Times New Roman" w:cs="Times New Roman"/>
          <w:sz w:val="28"/>
          <w:szCs w:val="28"/>
        </w:rPr>
        <w:br/>
        <w:t>Медсестра</w:t>
      </w:r>
      <w:r w:rsidR="00936EB3">
        <w:rPr>
          <w:rFonts w:ascii="Times New Roman" w:eastAsia="Times New Roman" w:hAnsi="Times New Roman" w:cs="Times New Roman"/>
          <w:sz w:val="28"/>
          <w:szCs w:val="28"/>
        </w:rPr>
        <w:t xml:space="preserve"> – делает уколы</w:t>
      </w:r>
      <w:r w:rsidR="00EE64DA">
        <w:rPr>
          <w:rFonts w:ascii="Times New Roman" w:eastAsia="Times New Roman" w:hAnsi="Times New Roman" w:cs="Times New Roman"/>
          <w:sz w:val="28"/>
          <w:szCs w:val="28"/>
        </w:rPr>
        <w:br/>
        <w:t>Травматолог</w:t>
      </w:r>
      <w:r w:rsidR="00936EB3">
        <w:rPr>
          <w:rFonts w:ascii="Times New Roman" w:eastAsia="Times New Roman" w:hAnsi="Times New Roman" w:cs="Times New Roman"/>
          <w:sz w:val="28"/>
          <w:szCs w:val="28"/>
        </w:rPr>
        <w:t xml:space="preserve"> – лечит травмы</w:t>
      </w:r>
      <w:r w:rsidR="00EE64DA">
        <w:rPr>
          <w:rFonts w:ascii="Times New Roman" w:eastAsia="Times New Roman" w:hAnsi="Times New Roman" w:cs="Times New Roman"/>
          <w:sz w:val="28"/>
          <w:szCs w:val="28"/>
        </w:rPr>
        <w:br/>
        <w:t>Санитарка</w:t>
      </w:r>
      <w:r w:rsidR="00936EB3">
        <w:rPr>
          <w:rFonts w:ascii="Times New Roman" w:eastAsia="Times New Roman" w:hAnsi="Times New Roman" w:cs="Times New Roman"/>
          <w:sz w:val="28"/>
          <w:szCs w:val="28"/>
        </w:rPr>
        <w:t xml:space="preserve"> – ухаживает за больными</w:t>
      </w:r>
      <w:r w:rsidR="00EE64DA">
        <w:rPr>
          <w:rFonts w:ascii="Times New Roman" w:eastAsia="Times New Roman" w:hAnsi="Times New Roman" w:cs="Times New Roman"/>
          <w:sz w:val="28"/>
          <w:szCs w:val="28"/>
        </w:rPr>
        <w:br/>
        <w:t>Педиатр</w:t>
      </w:r>
      <w:r w:rsidR="00936EB3">
        <w:rPr>
          <w:rFonts w:ascii="Times New Roman" w:eastAsia="Times New Roman" w:hAnsi="Times New Roman" w:cs="Times New Roman"/>
          <w:sz w:val="28"/>
          <w:szCs w:val="28"/>
        </w:rPr>
        <w:t xml:space="preserve"> – лечит детей</w:t>
      </w:r>
    </w:p>
    <w:p w:rsidR="00C469AA" w:rsidRPr="00C469AA" w:rsidRDefault="00C469AA" w:rsidP="00EE64D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69AA" w:rsidRPr="00C469AA" w:rsidRDefault="00C469AA" w:rsidP="00EE64D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EE64DA">
        <w:rPr>
          <w:rFonts w:ascii="Times New Roman" w:eastAsia="Times New Roman" w:hAnsi="Times New Roman" w:cs="Times New Roman"/>
          <w:b/>
          <w:bCs/>
          <w:sz w:val="28"/>
          <w:szCs w:val="28"/>
        </w:rPr>
        <w:t>Пятая станция</w:t>
      </w:r>
      <w:r w:rsidRPr="00C469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EE64DA">
        <w:rPr>
          <w:rFonts w:ascii="Times New Roman" w:eastAsia="Times New Roman" w:hAnsi="Times New Roman" w:cs="Times New Roman"/>
          <w:b/>
          <w:bCs/>
          <w:sz w:val="28"/>
          <w:szCs w:val="28"/>
        </w:rPr>
        <w:t>ШКОЛА»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E64DA" w:rsidRDefault="00C469AA" w:rsidP="00C469A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:rsidR="00B716DC" w:rsidRDefault="00B716DC" w:rsidP="00B716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</w:p>
    <w:p w:rsidR="00C469AA" w:rsidRPr="00C469AA" w:rsidRDefault="00EE64DA" w:rsidP="00EE64D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ИКТАНТА. (5 ошибок)</w:t>
      </w:r>
      <w:r w:rsidR="00C469AA"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9AA"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орудование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рандаши, </w:t>
      </w:r>
      <w:r w:rsidR="00EE64DA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с ошибками</w:t>
      </w:r>
      <w:proofErr w:type="gramStart"/>
      <w:r w:rsidR="00EE64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25CEB" w:rsidRPr="00280F05" w:rsidRDefault="00B716DC" w:rsidP="00B716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ДАЧА – </w:t>
      </w:r>
      <w:r w:rsidR="00643A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тавить пропущеные буквы</w:t>
      </w:r>
      <w:r w:rsidR="00643A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</w:r>
      <w:r w:rsidR="00AD65B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КСТ. Вчера я была в лесу. Как много инт</w:t>
      </w:r>
      <w:r w:rsidR="00643A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="00AD65B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сного</w:t>
      </w:r>
      <w:r w:rsidR="00C927A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я увидела. </w:t>
      </w:r>
      <w:r w:rsidR="00C927A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 xml:space="preserve">  На доро</w:t>
      </w:r>
      <w:r w:rsidR="00643A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="00C927A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у </w:t>
      </w:r>
      <w:r w:rsidR="00643A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27A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</w:t>
      </w:r>
      <w:r w:rsidR="00643A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="00C927A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зла улитка и выставила рожки. </w:t>
      </w:r>
      <w:r w:rsidR="00616E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гливые </w:t>
      </w:r>
      <w:proofErr w:type="gramStart"/>
      <w:r w:rsidR="00616E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proofErr w:type="gramEnd"/>
      <w:r w:rsidR="00643A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="00616E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ные мышки не</w:t>
      </w:r>
      <w:r w:rsidR="00486BF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и домой зеленую травку. В лап</w:t>
      </w:r>
      <w:r w:rsidR="00616E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х белки я увид</w:t>
      </w:r>
      <w:r w:rsidR="00643AE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="00616E3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 мухомор. Это для неё лекарство.</w:t>
      </w:r>
    </w:p>
    <w:p w:rsidR="0048288F" w:rsidRPr="00677F7A" w:rsidRDefault="0048288F" w:rsidP="0048288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</w:t>
      </w:r>
      <w:r w:rsidRPr="00677F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ей командой придума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у</w:t>
      </w:r>
      <w:r w:rsidRPr="00677F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ишие с использованием заданных рифм.</w:t>
      </w:r>
      <w:r w:rsidRPr="00677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орудование: карточки с рифмами.</w:t>
      </w:r>
    </w:p>
    <w:p w:rsidR="0048288F" w:rsidRPr="00C469AA" w:rsidRDefault="0048288F" w:rsidP="0048288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ФМЫ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885"/>
        <w:gridCol w:w="1826"/>
        <w:gridCol w:w="1684"/>
        <w:gridCol w:w="2338"/>
      </w:tblGrid>
      <w:tr w:rsidR="0048288F" w:rsidRPr="00C469AA" w:rsidTr="004C5C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а — лож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кан — карм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ан — обм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ёт — бегемо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мвай — вспоминай </w:t>
            </w:r>
          </w:p>
        </w:tc>
      </w:tr>
      <w:tr w:rsidR="0048288F" w:rsidRPr="00C469AA" w:rsidTr="004C5C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лет — обе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ю — подар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шел — наш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ли — съ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88F" w:rsidRPr="00C469AA" w:rsidRDefault="0048288F" w:rsidP="004C5C0B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цо </w:t>
            </w:r>
            <w:proofErr w:type="gramStart"/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>—л</w:t>
            </w:r>
            <w:proofErr w:type="gramEnd"/>
            <w:r w:rsidRPr="00C46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о </w:t>
            </w:r>
          </w:p>
        </w:tc>
      </w:tr>
    </w:tbl>
    <w:p w:rsidR="00225CEB" w:rsidRDefault="00225CEB" w:rsidP="00B716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288F" w:rsidRDefault="0048288F" w:rsidP="00B716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69AA" w:rsidRPr="00C469AA" w:rsidRDefault="00C469AA" w:rsidP="00B716D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</w:t>
      </w:r>
      <w:r w:rsidR="00B71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Шестая станция </w:t>
      </w:r>
      <w:r w:rsidRPr="00C4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B71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цейский участок»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Default="00EE64DA" w:rsidP="00C469AA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E64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</w:t>
      </w:r>
    </w:p>
    <w:p w:rsidR="00C469AA" w:rsidRPr="00C469AA" w:rsidRDefault="00B716DC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ЦЕЙСК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677F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 имеющихся карточек с</w:t>
      </w:r>
      <w:r w:rsidR="00C614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14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берите те, которые относятся к профессии полицейског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Оборудование: карточки с</w:t>
      </w:r>
      <w:r w:rsidR="00C614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14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овам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14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proofErr w:type="gramEnd"/>
      <w:r w:rsidR="00C614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трульная машина, мигалка, дубинка, форма, наручники, пистолет, велосипед, тетрадь, звезда, брюки, пуговицы, ботинки.</w:t>
      </w:r>
      <w:r w:rsidR="00C469AA"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C469AA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69AA" w:rsidRPr="00C469AA" w:rsidRDefault="00C469AA" w:rsidP="007B38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     Подведение итогов. Вручение </w:t>
      </w:r>
      <w:r w:rsidR="00677F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</w:t>
      </w:r>
      <w:r w:rsidRPr="00C46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469A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B55B8F" w:rsidRDefault="00B55B8F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/>
    <w:p w:rsidR="00021AC7" w:rsidRDefault="00021AC7">
      <w:pPr>
        <w:rPr>
          <w:b/>
          <w:sz w:val="28"/>
          <w:szCs w:val="28"/>
        </w:rPr>
      </w:pPr>
      <w:r w:rsidRPr="00021AC7">
        <w:rPr>
          <w:b/>
          <w:sz w:val="28"/>
          <w:szCs w:val="28"/>
        </w:rPr>
        <w:lastRenderedPageBreak/>
        <w:t>ПРИЛОЖЕНИЕ</w:t>
      </w:r>
      <w:r w:rsidR="003E2647">
        <w:rPr>
          <w:b/>
          <w:sz w:val="28"/>
          <w:szCs w:val="28"/>
        </w:rPr>
        <w:t xml:space="preserve"> 1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ЗАДАНИЕ </w:t>
      </w:r>
      <w:r w:rsidRPr="003E26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2647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Назвать профессии людей, работающих в магазине</w:t>
      </w:r>
      <w:r w:rsidRPr="003E26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</w:pPr>
      <w:r w:rsidRPr="003E2647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t xml:space="preserve">1.____________________________________ </w:t>
      </w:r>
      <w:r w:rsidRPr="003E2647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br/>
        <w:t xml:space="preserve">2.____________________________________ </w:t>
      </w:r>
      <w:r w:rsidRPr="003E2647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br/>
        <w:t xml:space="preserve">3_____________________________________ </w:t>
      </w:r>
      <w:r w:rsidRPr="003E2647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br/>
        <w:t>4. ____________________________________</w:t>
      </w:r>
      <w:r w:rsidRPr="003E2647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br/>
        <w:t xml:space="preserve">5._____________________________________ </w:t>
      </w:r>
      <w:r w:rsidRPr="003E2647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br/>
        <w:t xml:space="preserve">6._____________________________________ 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E2647" w:rsidRPr="003E2647" w:rsidRDefault="003E2647" w:rsidP="003E264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ЗАДАНИЕ </w:t>
      </w:r>
      <w:r w:rsidRPr="003E264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3E2647">
        <w:rPr>
          <w:rFonts w:ascii="Times New Roman" w:eastAsia="Times New Roman" w:hAnsi="Times New Roman" w:cs="Times New Roman"/>
          <w:b/>
          <w:sz w:val="44"/>
          <w:szCs w:val="44"/>
        </w:rPr>
        <w:t>Что нужно пожарнику для тушения огня?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1. _________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2. _________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3. _________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4. ________________________________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3E2647">
        <w:rPr>
          <w:rFonts w:ascii="Times New Roman" w:eastAsia="Times New Roman" w:hAnsi="Times New Roman" w:cs="Times New Roman"/>
          <w:sz w:val="52"/>
          <w:szCs w:val="52"/>
        </w:rPr>
        <w:t>5. _________________________________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ЗАДАНИЕ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264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1. Назовать атрибуты парикмахера</w:t>
      </w:r>
      <w:r w:rsidRPr="003E2647">
        <w:rPr>
          <w:rFonts w:ascii="Times New Roman" w:eastAsia="Times New Roman" w:hAnsi="Times New Roman" w:cs="Times New Roman"/>
          <w:bCs/>
          <w:color w:val="000000"/>
          <w:sz w:val="56"/>
          <w:szCs w:val="56"/>
        </w:rPr>
        <w:br/>
      </w:r>
      <w:r w:rsidRPr="003E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br/>
        <w:t>2. Заплести косу из лент.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</w:t>
      </w:r>
      <w:r w:rsidRPr="003E2647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color w:val="000000"/>
          <w:sz w:val="36"/>
          <w:szCs w:val="36"/>
        </w:rPr>
        <w:t>ЗАДАНИЕ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3E2647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ЧТО ДЕЛАЕТ:</w:t>
      </w:r>
      <w:r w:rsidRPr="003E2647"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                                                  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Стоматолог_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Окулист____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Хирург_____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Медсестра__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Травматолог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Санитарка__________________________</w:t>
      </w:r>
      <w:r w:rsidRPr="003E2647">
        <w:rPr>
          <w:rFonts w:ascii="Times New Roman" w:eastAsia="Times New Roman" w:hAnsi="Times New Roman" w:cs="Times New Roman"/>
          <w:sz w:val="52"/>
          <w:szCs w:val="52"/>
        </w:rPr>
        <w:br/>
        <w:t>Педиатр____________________________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color w:val="000000"/>
          <w:sz w:val="36"/>
          <w:szCs w:val="36"/>
        </w:rPr>
        <w:t>ЗАДАНИЕ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1</w:t>
      </w:r>
      <w:r w:rsidRPr="003E2647">
        <w:rPr>
          <w:rFonts w:ascii="Times New Roman" w:eastAsia="Times New Roman" w:hAnsi="Times New Roman" w:cs="Times New Roman"/>
          <w:b/>
          <w:iCs/>
          <w:color w:val="000000"/>
          <w:sz w:val="40"/>
          <w:szCs w:val="40"/>
        </w:rPr>
        <w:t>.</w:t>
      </w:r>
      <w:r w:rsidRPr="003E264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СТАВИТЬ ПРОПУЩЕННЫЕ БУКВЫ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iCs/>
          <w:color w:val="000000"/>
          <w:sz w:val="36"/>
          <w:szCs w:val="36"/>
          <w:u w:val="single"/>
        </w:rPr>
        <w:t>ТЕКСТ</w:t>
      </w:r>
      <w:r w:rsidRPr="003E2647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 xml:space="preserve">. Вчера я была в лесу. Как много инт…ресного я увидела. </w:t>
      </w:r>
      <w:r w:rsidRPr="003E2647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br/>
        <w:t xml:space="preserve">  На доро…ку вып…лзла улитка и выставила рожки. Пугливые </w:t>
      </w:r>
      <w:proofErr w:type="gramStart"/>
      <w:r w:rsidRPr="003E2647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л</w:t>
      </w:r>
      <w:proofErr w:type="gramEnd"/>
      <w:r w:rsidRPr="003E2647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…сные мышки несли домой зеленую травку. В лапках белки я увид…л мухомор. Это для неё лекарство.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2.</w:t>
      </w:r>
      <w:r w:rsidRPr="003E2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2647">
        <w:rPr>
          <w:rFonts w:ascii="Times New Roman" w:eastAsia="Times New Roman" w:hAnsi="Times New Roman" w:cs="Times New Roman"/>
          <w:color w:val="000000"/>
          <w:sz w:val="36"/>
          <w:szCs w:val="36"/>
        </w:rPr>
        <w:t>В</w:t>
      </w:r>
      <w:r w:rsidRPr="003E2647">
        <w:rPr>
          <w:rFonts w:ascii="Times New Roman" w:eastAsia="Times New Roman" w:hAnsi="Times New Roman" w:cs="Times New Roman"/>
          <w:iCs/>
          <w:color w:val="000000"/>
          <w:sz w:val="36"/>
          <w:szCs w:val="36"/>
        </w:rPr>
        <w:t>сей командой придумать двустишие с использованием заданных рифм.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3E2647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ЗАДАНИЕ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3E26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3E264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Из имеющихся карточек со словами выберите те, которые относятся к профессии полицейского.</w:t>
      </w:r>
    </w:p>
    <w:p w:rsidR="003E2647" w:rsidRPr="003E2647" w:rsidRDefault="003E2647" w:rsidP="003E2647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E2647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br/>
      </w:r>
    </w:p>
    <w:p w:rsidR="003E2647" w:rsidRDefault="003E2647" w:rsidP="003E2647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ПРИЛОЖЕНИЕ 2</w:t>
      </w:r>
    </w:p>
    <w:p w:rsidR="003E2647" w:rsidRPr="003E2647" w:rsidRDefault="003E2647" w:rsidP="003E2647">
      <w:pPr>
        <w:jc w:val="center"/>
        <w:rPr>
          <w:rFonts w:ascii="Calibri" w:eastAsia="Calibri" w:hAnsi="Calibri" w:cs="Times New Roman"/>
          <w:b/>
          <w:sz w:val="52"/>
          <w:szCs w:val="52"/>
          <w:lang w:eastAsia="en-US"/>
        </w:rPr>
      </w:pPr>
      <w:r w:rsidRPr="003E2647">
        <w:rPr>
          <w:rFonts w:ascii="Calibri" w:eastAsia="Calibri" w:hAnsi="Calibri" w:cs="Times New Roman"/>
          <w:b/>
          <w:sz w:val="52"/>
          <w:szCs w:val="52"/>
          <w:lang w:eastAsia="en-US"/>
        </w:rPr>
        <w:t xml:space="preserve">МАШРУТНЫЙ ЛИСТ №1                                              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1 СТАНЦИЯ       «МАГАЗИН»…………………….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2 СТАНЦИЯ       «ШКОЛА»………………………..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3 СТАНЦИЯ       «ПОЖАРНАЯ ЧАСТЬ»….…..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4 СТАНЦИЯ       «ПОЛИЦЕЙСКИЙ УЧАСТОК</w:t>
      </w:r>
      <w:proofErr w:type="gramStart"/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»..</w:t>
      </w:r>
      <w:proofErr w:type="gramEnd"/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5 СТАНЦИЯ        «САЛОН      КРАСОТЫ»…………</w:t>
      </w:r>
    </w:p>
    <w:p w:rsid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6 СТАНЦИЯ        «БОЛЬНИЦА»……………………..</w:t>
      </w:r>
      <w:r>
        <w:rPr>
          <w:rFonts w:ascii="Calibri" w:eastAsia="Calibri" w:hAnsi="Calibri" w:cs="Times New Roman"/>
          <w:sz w:val="36"/>
          <w:szCs w:val="36"/>
          <w:lang w:eastAsia="en-US"/>
        </w:rPr>
        <w:t xml:space="preserve">   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3E2647" w:rsidRPr="003E2647" w:rsidRDefault="003E2647" w:rsidP="003E2647">
      <w:pPr>
        <w:jc w:val="center"/>
        <w:rPr>
          <w:rFonts w:ascii="Calibri" w:eastAsia="Calibri" w:hAnsi="Calibri" w:cs="Times New Roman"/>
          <w:b/>
          <w:sz w:val="52"/>
          <w:szCs w:val="52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 xml:space="preserve">   </w:t>
      </w:r>
      <w:r w:rsidRPr="003E2647">
        <w:rPr>
          <w:rFonts w:ascii="Calibri" w:eastAsia="Calibri" w:hAnsi="Calibri" w:cs="Times New Roman"/>
          <w:b/>
          <w:sz w:val="52"/>
          <w:szCs w:val="52"/>
          <w:lang w:eastAsia="en-US"/>
        </w:rPr>
        <w:t xml:space="preserve">МАШРУТНЫЙ ЛИСТ №2                                              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1 СТАНЦИЯ       «БОЛЬНИЦА»……………….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2 СТАНЦИЯ       «САЛОН КРАСОТЫ»………..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3 СТАНЦИЯ       «ПОЛИЦЕЙСКИЙ УЧАСТОК</w:t>
      </w:r>
      <w:proofErr w:type="gramStart"/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»..</w:t>
      </w:r>
      <w:proofErr w:type="gramEnd"/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4 СТАНЦИЯ       «ПОЖАРНАЯ ЧАСТЬ»……...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>5 СТАНЦИЯ        «ШКОЛА»………………….</w:t>
      </w:r>
    </w:p>
    <w:p w:rsidR="00E71BF1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 xml:space="preserve">6 СТАНЦИЯ        «МАГАЗИН»……………………..           </w:t>
      </w:r>
    </w:p>
    <w:p w:rsidR="00E71BF1" w:rsidRDefault="00E71BF1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E71BF1" w:rsidRDefault="00E71BF1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E71BF1" w:rsidRDefault="00E71BF1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E71BF1" w:rsidRDefault="00E71BF1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E71BF1" w:rsidRDefault="00E71BF1" w:rsidP="003E2647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ПРИЛОЖЕНИЕ 4</w:t>
      </w:r>
    </w:p>
    <w:p w:rsidR="00123B21" w:rsidRPr="00123B21" w:rsidRDefault="003E2647" w:rsidP="00123B21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 xml:space="preserve">    </w:t>
      </w:r>
      <w:r w:rsidR="00123B21" w:rsidRPr="00123B21">
        <w:rPr>
          <w:rFonts w:ascii="Calibri" w:eastAsia="Calibri" w:hAnsi="Calibri" w:cs="Times New Roman"/>
          <w:b/>
          <w:sz w:val="28"/>
          <w:szCs w:val="28"/>
          <w:lang w:eastAsia="en-US"/>
        </w:rPr>
        <w:t>«МАГАЗИН»</w:t>
      </w:r>
    </w:p>
    <w:p w:rsidR="00123B21" w:rsidRPr="00123B21" w:rsidRDefault="00123B21" w:rsidP="00123B2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вать профессии людей, работающих в магазине.</w:t>
      </w:r>
    </w:p>
    <w:p w:rsidR="00123B21" w:rsidRPr="00123B21" w:rsidRDefault="00123B21" w:rsidP="00123B2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Кассир</w:t>
      </w: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2. Водитель</w:t>
      </w: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3. Грузчик</w:t>
      </w: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4. Уборщица</w:t>
      </w: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5. Товаровед</w:t>
      </w: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6. Директор</w:t>
      </w:r>
    </w:p>
    <w:p w:rsidR="00123B21" w:rsidRPr="00123B21" w:rsidRDefault="00123B21" w:rsidP="00123B21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123B21">
        <w:rPr>
          <w:rFonts w:ascii="Calibri" w:eastAsia="Calibri" w:hAnsi="Calibri" w:cs="Times New Roman"/>
          <w:b/>
          <w:sz w:val="28"/>
          <w:szCs w:val="28"/>
          <w:lang w:eastAsia="en-US"/>
        </w:rPr>
        <w:t>«ПОЖАРНАЯ ЧАСТЬ»</w:t>
      </w:r>
    </w:p>
    <w:p w:rsidR="00123B21" w:rsidRPr="00123B21" w:rsidRDefault="00123B21" w:rsidP="00123B2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1">
        <w:rPr>
          <w:rFonts w:ascii="Times New Roman" w:eastAsia="Times New Roman" w:hAnsi="Times New Roman" w:cs="Times New Roman"/>
          <w:sz w:val="28"/>
          <w:szCs w:val="28"/>
        </w:rPr>
        <w:t>Что нужно пожарнику для тушения огня?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1. Пожарная машина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2. Пожарный рукав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3. Костюм пожарника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4. Каска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5. Огнетушитель</w:t>
      </w:r>
    </w:p>
    <w:p w:rsidR="00123B21" w:rsidRPr="00123B21" w:rsidRDefault="00123B21" w:rsidP="00123B21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123B21">
        <w:rPr>
          <w:rFonts w:ascii="Calibri" w:eastAsia="Calibri" w:hAnsi="Calibri" w:cs="Times New Roman"/>
          <w:b/>
          <w:sz w:val="28"/>
          <w:szCs w:val="28"/>
          <w:lang w:eastAsia="en-US"/>
        </w:rPr>
        <w:t>«САЛОН КРАСОТЫ»</w:t>
      </w:r>
    </w:p>
    <w:p w:rsidR="00123B21" w:rsidRPr="00123B21" w:rsidRDefault="00123B21" w:rsidP="00123B21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Назови атрибуты парикмахера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ожницы, расческа, шампунь, зеркало, фен.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2. Заплести косу из лент.</w:t>
      </w:r>
    </w:p>
    <w:p w:rsidR="00123B21" w:rsidRPr="00123B21" w:rsidRDefault="00123B21" w:rsidP="00123B21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123B21">
        <w:rPr>
          <w:rFonts w:ascii="Calibri" w:eastAsia="Calibri" w:hAnsi="Calibri" w:cs="Times New Roman"/>
          <w:b/>
          <w:sz w:val="28"/>
          <w:szCs w:val="28"/>
          <w:lang w:eastAsia="en-US"/>
        </w:rPr>
        <w:t>«БОЛЬНИЦА»</w:t>
      </w:r>
    </w:p>
    <w:p w:rsidR="00123B21" w:rsidRPr="00123B21" w:rsidRDefault="00123B21" w:rsidP="00123B2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B21">
        <w:rPr>
          <w:rFonts w:ascii="Times New Roman" w:eastAsia="Times New Roman" w:hAnsi="Times New Roman" w:cs="Times New Roman"/>
          <w:sz w:val="28"/>
          <w:szCs w:val="28"/>
        </w:rPr>
        <w:t>Стоматолог – лечит зубы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Окулист – лечит глаза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Хирург – делает операции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Медсестра – делает уколы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Травматолог – лечит травмы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Санитарка – ухаживает за больными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br/>
        <w:t>Педиатр – лечит детей</w:t>
      </w:r>
    </w:p>
    <w:p w:rsidR="00123B21" w:rsidRPr="00123B21" w:rsidRDefault="00123B21" w:rsidP="00123B21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123B21">
        <w:rPr>
          <w:rFonts w:ascii="Calibri" w:eastAsia="Calibri" w:hAnsi="Calibri" w:cs="Times New Roman"/>
          <w:b/>
          <w:sz w:val="28"/>
          <w:szCs w:val="28"/>
          <w:lang w:eastAsia="en-US"/>
        </w:rPr>
        <w:t>«ШКОЛА»</w:t>
      </w:r>
    </w:p>
    <w:p w:rsidR="00123B21" w:rsidRPr="00123B21" w:rsidRDefault="00123B21" w:rsidP="00123B2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А ДИКТАНТА. (5 ошибок) 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 xml:space="preserve">ТЕКСТ. Вчера я была в лесу. Как много инт…ресного я увидела. </w:t>
      </w: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 xml:space="preserve">  На доро…ку вып…лзла улитка и выставила рожки. Пугливые </w:t>
      </w:r>
      <w:proofErr w:type="gramStart"/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proofErr w:type="gramEnd"/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сные мышки несли домой зеленую травку. В лапках белки я увид…л мухомор. Это для неё лекарство.</w:t>
      </w:r>
    </w:p>
    <w:p w:rsidR="00123B21" w:rsidRPr="00123B21" w:rsidRDefault="00123B21" w:rsidP="002656B4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1">
        <w:rPr>
          <w:rFonts w:ascii="Times New Roman" w:eastAsia="Times New Roman" w:hAnsi="Times New Roman" w:cs="Times New Roman"/>
          <w:color w:val="000000"/>
          <w:sz w:val="28"/>
          <w:szCs w:val="28"/>
        </w:rPr>
        <w:t>2. В</w:t>
      </w:r>
      <w:r w:rsidRPr="00123B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й командой придумать двустишие с использованием заданных рифм.</w:t>
      </w:r>
      <w:bookmarkStart w:id="0" w:name="_GoBack"/>
      <w:bookmarkEnd w:id="0"/>
    </w:p>
    <w:p w:rsidR="00123B21" w:rsidRPr="00123B21" w:rsidRDefault="00123B21" w:rsidP="00123B21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ИФМЫ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885"/>
        <w:gridCol w:w="1826"/>
        <w:gridCol w:w="1684"/>
        <w:gridCol w:w="2338"/>
      </w:tblGrid>
      <w:tr w:rsidR="00123B21" w:rsidRPr="00123B21" w:rsidTr="00592E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шка — лож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кан — карм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ан — обма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ёт — бегемо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мвай — вспоминай </w:t>
            </w:r>
          </w:p>
        </w:tc>
      </w:tr>
      <w:tr w:rsidR="00123B21" w:rsidRPr="00123B21" w:rsidTr="00592E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лет — обе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ю — подар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шел — наше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ли — съ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3B21" w:rsidRPr="00123B21" w:rsidRDefault="00123B21" w:rsidP="00123B2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ьцо </w:t>
            </w:r>
            <w:proofErr w:type="gramStart"/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>—л</w:t>
            </w:r>
            <w:proofErr w:type="gramEnd"/>
            <w:r w:rsidRPr="00123B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о </w:t>
            </w:r>
          </w:p>
        </w:tc>
      </w:tr>
    </w:tbl>
    <w:p w:rsidR="00123B21" w:rsidRPr="00123B21" w:rsidRDefault="00123B21" w:rsidP="00123B21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123B21" w:rsidRPr="00123B21" w:rsidRDefault="00123B21" w:rsidP="00123B21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123B21" w:rsidRPr="00123B21" w:rsidRDefault="00123B21" w:rsidP="00123B21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123B21">
        <w:rPr>
          <w:rFonts w:ascii="Calibri" w:eastAsia="Calibri" w:hAnsi="Calibri" w:cs="Times New Roman"/>
          <w:b/>
          <w:sz w:val="28"/>
          <w:szCs w:val="28"/>
          <w:lang w:eastAsia="en-US"/>
        </w:rPr>
        <w:t>«ПОЛИЦЕЙСКИЙ УЧАСТОК»</w:t>
      </w:r>
    </w:p>
    <w:p w:rsidR="00123B21" w:rsidRPr="00123B21" w:rsidRDefault="00123B21" w:rsidP="00123B21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, Из имеющихся карточек со словами выберите те, которые относятся к профессии полицейского</w:t>
      </w:r>
      <w:proofErr w:type="gramStart"/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proofErr w:type="gramStart"/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</w:t>
      </w:r>
      <w:proofErr w:type="gramEnd"/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атрульная машина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мигалка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дубинка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форма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наручники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пистолет</w:t>
      </w:r>
      <w:r w:rsidRPr="00123B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елосипед, тетрадь, звезда, брюки, пуговицы, ботинки.</w:t>
      </w:r>
      <w:r w:rsidRPr="00123B21">
        <w:rPr>
          <w:rFonts w:ascii="Times New Roman" w:eastAsia="Times New Roman" w:hAnsi="Times New Roman" w:cs="Times New Roman"/>
          <w:sz w:val="28"/>
          <w:szCs w:val="28"/>
        </w:rPr>
        <w:t xml:space="preserve"> (6)</w:t>
      </w:r>
    </w:p>
    <w:p w:rsidR="00123B21" w:rsidRPr="00123B21" w:rsidRDefault="00123B21" w:rsidP="00123B21">
      <w:pPr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 xml:space="preserve">                                            </w:t>
      </w:r>
    </w:p>
    <w:p w:rsidR="003E2647" w:rsidRPr="003E2647" w:rsidRDefault="003E2647" w:rsidP="003E2647">
      <w:pPr>
        <w:rPr>
          <w:rFonts w:ascii="Calibri" w:eastAsia="Calibri" w:hAnsi="Calibri" w:cs="Times New Roman"/>
          <w:sz w:val="36"/>
          <w:szCs w:val="36"/>
          <w:lang w:eastAsia="en-US"/>
        </w:rPr>
      </w:pPr>
      <w:r w:rsidRPr="003E2647">
        <w:rPr>
          <w:rFonts w:ascii="Calibri" w:eastAsia="Calibri" w:hAnsi="Calibri" w:cs="Times New Roman"/>
          <w:sz w:val="36"/>
          <w:szCs w:val="36"/>
          <w:lang w:eastAsia="en-US"/>
        </w:rPr>
        <w:t xml:space="preserve">                                                    </w:t>
      </w:r>
    </w:p>
    <w:p w:rsidR="003E2647" w:rsidRPr="003E2647" w:rsidRDefault="003E2647" w:rsidP="003E2647">
      <w:pPr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3E2647" w:rsidRPr="00021AC7" w:rsidRDefault="003E2647">
      <w:pPr>
        <w:rPr>
          <w:b/>
          <w:sz w:val="28"/>
          <w:szCs w:val="28"/>
        </w:rPr>
      </w:pPr>
    </w:p>
    <w:sectPr w:rsidR="003E2647" w:rsidRPr="00021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69AA"/>
    <w:rsid w:val="00004E11"/>
    <w:rsid w:val="00021AC7"/>
    <w:rsid w:val="00123B21"/>
    <w:rsid w:val="00202F52"/>
    <w:rsid w:val="00225CEB"/>
    <w:rsid w:val="002656B4"/>
    <w:rsid w:val="00280F05"/>
    <w:rsid w:val="00282418"/>
    <w:rsid w:val="003E2647"/>
    <w:rsid w:val="0048288F"/>
    <w:rsid w:val="00486BFB"/>
    <w:rsid w:val="004A6A52"/>
    <w:rsid w:val="005E2D8E"/>
    <w:rsid w:val="00616E38"/>
    <w:rsid w:val="00643AE7"/>
    <w:rsid w:val="00677F7A"/>
    <w:rsid w:val="006A6853"/>
    <w:rsid w:val="007B3889"/>
    <w:rsid w:val="00936EB3"/>
    <w:rsid w:val="009B161D"/>
    <w:rsid w:val="00AD65B2"/>
    <w:rsid w:val="00AF5478"/>
    <w:rsid w:val="00B55B8F"/>
    <w:rsid w:val="00B716DC"/>
    <w:rsid w:val="00C061C1"/>
    <w:rsid w:val="00C469AA"/>
    <w:rsid w:val="00C614A0"/>
    <w:rsid w:val="00C927A0"/>
    <w:rsid w:val="00CD5C7D"/>
    <w:rsid w:val="00D70113"/>
    <w:rsid w:val="00D76AA0"/>
    <w:rsid w:val="00DF0AEC"/>
    <w:rsid w:val="00E71BF1"/>
    <w:rsid w:val="00E83E30"/>
    <w:rsid w:val="00EC06A9"/>
    <w:rsid w:val="00EE64DA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D07D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0A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8207-F726-40B2-9207-D7E624D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Скоши</cp:lastModifiedBy>
  <cp:revision>36</cp:revision>
  <cp:lastPrinted>2016-05-23T10:22:00Z</cp:lastPrinted>
  <dcterms:created xsi:type="dcterms:W3CDTF">2016-04-22T04:57:00Z</dcterms:created>
  <dcterms:modified xsi:type="dcterms:W3CDTF">2016-06-06T06:37:00Z</dcterms:modified>
</cp:coreProperties>
</file>